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Default="00B012E3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Pr="009C5976" w:rsidRDefault="00B70547" w:rsidP="00F01E96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DC05B6" w:rsidRPr="009C5976" w:rsidTr="00DC05B6">
        <w:trPr>
          <w:trHeight w:val="2760"/>
          <w:jc w:val="center"/>
        </w:trPr>
        <w:tc>
          <w:tcPr>
            <w:tcW w:w="571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P/…./25 (1)</w:t>
            </w: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 sepedonicus</w:t>
            </w:r>
          </w:p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DC05B6" w:rsidRPr="00D507FE" w:rsidRDefault="00DC05B6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C05B6" w:rsidRPr="00D507FE" w:rsidRDefault="00DC05B6" w:rsidP="00DC0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Wytyczne GIORiN CL.702.16.2022.1 z dnia 29.08.2022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5B6" w:rsidRPr="009C5976" w:rsidTr="00B70547">
        <w:trPr>
          <w:trHeight w:val="2092"/>
          <w:jc w:val="center"/>
        </w:trPr>
        <w:tc>
          <w:tcPr>
            <w:tcW w:w="571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 solanacearum</w:t>
            </w:r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21 (3), grudzień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05B6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</w:tc>
        <w:tc>
          <w:tcPr>
            <w:tcW w:w="1312" w:type="dxa"/>
            <w:vMerge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Default="00B67DB2">
      <w:pPr>
        <w:rPr>
          <w:rFonts w:asciiTheme="minorHAnsi" w:hAnsiTheme="minorHAnsi" w:cstheme="minorHAnsi"/>
          <w:sz w:val="12"/>
        </w:rPr>
      </w:pPr>
    </w:p>
    <w:p w:rsidR="00642DB8" w:rsidRPr="009C5976" w:rsidRDefault="00642DB8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agrofagami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W przypadku podejrzenia o wystąpienie w próbce agrofaga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agrofaga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1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1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82" w:rsidRDefault="00C12B82">
      <w:r>
        <w:separator/>
      </w:r>
    </w:p>
  </w:endnote>
  <w:endnote w:type="continuationSeparator" w:id="0">
    <w:p w:rsidR="00C12B82" w:rsidRDefault="00C1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E61323" w:rsidRDefault="00D507FE" w:rsidP="00C3125A">
          <w:pPr>
            <w:pStyle w:val="Nagwek"/>
            <w:rPr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obowiązuje od: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3.04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>.202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E61323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3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82" w:rsidRDefault="00C12B82">
      <w:r>
        <w:separator/>
      </w:r>
    </w:p>
  </w:footnote>
  <w:footnote w:type="continuationSeparator" w:id="0">
    <w:p w:rsidR="00C12B82" w:rsidRDefault="00C1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22FEFE98" wp14:editId="2B79CDBC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AD667D4" wp14:editId="0E5A3B9C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37E1F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C6972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4B38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108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2DB8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1E2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2107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B79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15E31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0547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B82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2B9B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626F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5B6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44A1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323"/>
    <w:rsid w:val="00E61541"/>
    <w:rsid w:val="00E6254E"/>
    <w:rsid w:val="00E62846"/>
    <w:rsid w:val="00E632C3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D4D82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7CAB-4C2B-4C0E-9B67-8922C00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Grodecka, Aleksandra</cp:lastModifiedBy>
  <cp:revision>4</cp:revision>
  <cp:lastPrinted>2024-09-03T09:33:00Z</cp:lastPrinted>
  <dcterms:created xsi:type="dcterms:W3CDTF">2025-04-02T08:37:00Z</dcterms:created>
  <dcterms:modified xsi:type="dcterms:W3CDTF">2025-04-03T06:28:00Z</dcterms:modified>
</cp:coreProperties>
</file>